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8BB2BA" w14:textId="4ECFD5F5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</w:t>
      </w:r>
      <w:r w:rsidR="000A2A60">
        <w:t xml:space="preserve"> Interprovinciales</w:t>
      </w:r>
      <w:r w:rsidR="00EE5FED">
        <w:t xml:space="preserve"> - SAP</w:t>
      </w:r>
      <w:r w:rsidR="000A2A60">
        <w:t>I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21A7B7A9" w:rsidR="00CF7C1C" w:rsidRDefault="00CF7C1C">
      <w:pPr>
        <w:spacing w:before="0" w:after="160" w:line="259" w:lineRule="auto"/>
      </w:pPr>
      <w:r>
        <w:br w:type="page"/>
      </w:r>
    </w:p>
    <w:p w14:paraId="3A3D834B" w14:textId="64E2B739" w:rsidR="000A2A60" w:rsidRDefault="000A2A60">
      <w:pPr>
        <w:spacing w:before="0" w:after="160" w:line="259" w:lineRule="auto"/>
      </w:pPr>
    </w:p>
    <w:p w14:paraId="689C03E2" w14:textId="444DF0CF" w:rsidR="000A2A60" w:rsidRDefault="000A2A60">
      <w:pPr>
        <w:spacing w:before="0" w:after="160" w:line="259" w:lineRule="auto"/>
      </w:pPr>
    </w:p>
    <w:p w14:paraId="7D1C0AC4" w14:textId="37D5EBAD" w:rsidR="000A2A60" w:rsidRDefault="000A2A60">
      <w:pPr>
        <w:spacing w:before="0" w:after="160" w:line="259" w:lineRule="auto"/>
      </w:pPr>
    </w:p>
    <w:p w14:paraId="24BF2A09" w14:textId="54BC5B1C" w:rsidR="000A2A60" w:rsidRDefault="000A2A60">
      <w:pPr>
        <w:spacing w:before="0" w:after="160" w:line="259" w:lineRule="auto"/>
      </w:pPr>
    </w:p>
    <w:p w14:paraId="590011B8" w14:textId="72B4A3CC" w:rsidR="000A2A60" w:rsidRDefault="000A2A60">
      <w:pPr>
        <w:spacing w:before="0" w:after="160" w:line="259" w:lineRule="auto"/>
      </w:pPr>
    </w:p>
    <w:p w14:paraId="16FCAECA" w14:textId="76CA4196" w:rsidR="000A2A60" w:rsidRDefault="000A2A60">
      <w:pPr>
        <w:spacing w:before="0" w:after="160" w:line="259" w:lineRule="auto"/>
      </w:pPr>
    </w:p>
    <w:p w14:paraId="48431F43" w14:textId="52132C46" w:rsidR="000A2A60" w:rsidRDefault="000A2A60">
      <w:pPr>
        <w:spacing w:before="0" w:after="160" w:line="259" w:lineRule="auto"/>
      </w:pPr>
    </w:p>
    <w:p w14:paraId="44965897" w14:textId="56D1668E" w:rsidR="000A2A60" w:rsidRDefault="000A2A60">
      <w:pPr>
        <w:spacing w:before="0" w:after="160" w:line="259" w:lineRule="auto"/>
      </w:pPr>
    </w:p>
    <w:p w14:paraId="3A583D4A" w14:textId="66340258" w:rsidR="000A2A60" w:rsidRDefault="000A2A60">
      <w:pPr>
        <w:spacing w:before="0" w:after="160" w:line="259" w:lineRule="auto"/>
      </w:pPr>
    </w:p>
    <w:p w14:paraId="744AC83A" w14:textId="73F0463D" w:rsidR="000A2A60" w:rsidRDefault="000A2A60">
      <w:pPr>
        <w:spacing w:before="0" w:after="160" w:line="259" w:lineRule="auto"/>
      </w:pPr>
    </w:p>
    <w:p w14:paraId="63C38506" w14:textId="5ED3228D" w:rsidR="000A2A60" w:rsidRDefault="000A2A60">
      <w:pPr>
        <w:spacing w:before="0" w:after="160" w:line="259" w:lineRule="auto"/>
      </w:pPr>
    </w:p>
    <w:p w14:paraId="64E16039" w14:textId="37D497D7" w:rsidR="000A2A60" w:rsidRPr="000A2A60" w:rsidRDefault="000A2A60" w:rsidP="000A2A60">
      <w:pPr>
        <w:pStyle w:val="Ttulo1"/>
        <w:ind w:left="4253"/>
      </w:pPr>
      <w:bookmarkStart w:id="0" w:name="_Toc168581464"/>
      <w:r w:rsidRPr="000A2A60">
        <w:t>Dedicatoria</w:t>
      </w:r>
      <w:bookmarkEnd w:id="0"/>
    </w:p>
    <w:p w14:paraId="05FE26BB" w14:textId="0D818812" w:rsidR="000A2A60" w:rsidRDefault="000A2A60" w:rsidP="000A2A60">
      <w:pPr>
        <w:spacing w:before="0" w:after="160" w:line="259" w:lineRule="auto"/>
        <w:ind w:left="4253"/>
      </w:pPr>
      <w:r>
        <w:t>Dedico este trabajo en primer lugar a mi escuela (EPIES), y a ……</w:t>
      </w:r>
    </w:p>
    <w:p w14:paraId="5C78C825" w14:textId="3D4DC3D3" w:rsidR="000A2A60" w:rsidRDefault="000A2A60">
      <w:pPr>
        <w:spacing w:before="0" w:after="160" w:line="259" w:lineRule="auto"/>
        <w:jc w:val="left"/>
      </w:pPr>
      <w:r>
        <w:br w:type="page"/>
      </w:r>
    </w:p>
    <w:p w14:paraId="6B5E52B6" w14:textId="7EEA6C20" w:rsidR="000A2A60" w:rsidRDefault="000A2A60" w:rsidP="000A2A60">
      <w:pPr>
        <w:pStyle w:val="Ttulo1"/>
      </w:pPr>
      <w:bookmarkStart w:id="1" w:name="_Toc168581465"/>
      <w:r>
        <w:lastRenderedPageBreak/>
        <w:t>Resumen</w:t>
      </w:r>
      <w:bookmarkEnd w:id="1"/>
    </w:p>
    <w:p w14:paraId="0242FA92" w14:textId="5E9358BA" w:rsidR="000A2A60" w:rsidRDefault="000A2A60" w:rsidP="000A2A60"/>
    <w:p w14:paraId="55BFBF6C" w14:textId="381F79A3" w:rsidR="000A2A60" w:rsidRDefault="000A2A60" w:rsidP="000A2A60"/>
    <w:p w14:paraId="2A8A2F2B" w14:textId="6687FEE8" w:rsidR="000A2A60" w:rsidRDefault="000A2A60">
      <w:pPr>
        <w:spacing w:before="0" w:after="160" w:line="259" w:lineRule="auto"/>
        <w:jc w:val="left"/>
      </w:pPr>
      <w:r>
        <w:br w:type="page"/>
      </w:r>
    </w:p>
    <w:p w14:paraId="532C5215" w14:textId="692F72F4" w:rsidR="00CF7C1C" w:rsidRPr="00CF7C1C" w:rsidRDefault="00CF7C1C" w:rsidP="000A2A60">
      <w:pPr>
        <w:pStyle w:val="Ttulo1"/>
        <w:jc w:val="center"/>
      </w:pPr>
      <w:bookmarkStart w:id="2" w:name="_Toc168581466"/>
      <w:r w:rsidRPr="00CF7C1C">
        <w:lastRenderedPageBreak/>
        <w:t>INDICE</w:t>
      </w:r>
      <w:bookmarkEnd w:id="2"/>
    </w:p>
    <w:p w14:paraId="2F193046" w14:textId="2383EB6C" w:rsidR="00A82F5C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bookmarkStart w:id="3" w:name="_GoBack"/>
      <w:bookmarkEnd w:id="3"/>
      <w:r w:rsidR="00A82F5C">
        <w:rPr>
          <w:noProof/>
        </w:rPr>
        <w:t>Dedicatoria</w:t>
      </w:r>
      <w:r w:rsidR="00A82F5C">
        <w:rPr>
          <w:noProof/>
        </w:rPr>
        <w:tab/>
      </w:r>
      <w:r w:rsidR="00A82F5C">
        <w:rPr>
          <w:noProof/>
        </w:rPr>
        <w:fldChar w:fldCharType="begin"/>
      </w:r>
      <w:r w:rsidR="00A82F5C">
        <w:rPr>
          <w:noProof/>
        </w:rPr>
        <w:instrText xml:space="preserve"> PAGEREF _Toc168581464 \h </w:instrText>
      </w:r>
      <w:r w:rsidR="00A82F5C">
        <w:rPr>
          <w:noProof/>
        </w:rPr>
      </w:r>
      <w:r w:rsidR="00A82F5C">
        <w:rPr>
          <w:noProof/>
        </w:rPr>
        <w:fldChar w:fldCharType="separate"/>
      </w:r>
      <w:r w:rsidR="00A82F5C">
        <w:rPr>
          <w:noProof/>
        </w:rPr>
        <w:t>2</w:t>
      </w:r>
      <w:r w:rsidR="00A82F5C">
        <w:rPr>
          <w:noProof/>
        </w:rPr>
        <w:fldChar w:fldCharType="end"/>
      </w:r>
    </w:p>
    <w:p w14:paraId="745DB9A1" w14:textId="5B749EA7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A74B46" w14:textId="429D8948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I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FFAAF4" w14:textId="3C7BD2B0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4E030C" w14:textId="050CE71D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D7A3E0" w14:textId="34B4779D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B68AE9" w14:textId="49DE8EA5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CFBFD60" w14:textId="74797878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A341D53" w14:textId="59564A4F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C55BDA3" w14:textId="7B0D6708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58F0CD" w14:textId="007158AB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1AD978" w14:textId="73505F2A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1580C5" w14:textId="1CF23C20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7F9FDE7" w14:textId="586F4316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8E55D1" w14:textId="305E740C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7F1708" w14:textId="2338CF8E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5A35B29" w14:textId="5FFD3A99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ECF1C9" w14:textId="56519968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048735" w14:textId="1D56795B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7C3D844" w14:textId="1CD01686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4C84A3" w14:textId="36B4FBA4" w:rsidR="00A82F5C" w:rsidRDefault="00A82F5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5895C8B" w14:textId="60512DD8" w:rsidR="00A82F5C" w:rsidRDefault="00A82F5C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B04019" w14:textId="35857F04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97E5BC" w14:textId="387DB043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B55314A" w14:textId="50E5CF6E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E50D57A" w14:textId="03D4D811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E1A6AE2" w14:textId="67CBACED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6833777" w14:textId="7557E5DB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2F3C87D" w14:textId="75B56B50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D5F51B4" w14:textId="5344042B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lastRenderedPageBreak/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E4E9D" w14:textId="502D5BCB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1AAD05A" w14:textId="696520F4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107D526" w14:textId="075ED669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4890573" w14:textId="2DB11C71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A2BCCF" w14:textId="38FA407F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932153C" w14:textId="2F62C1C2" w:rsidR="00A82F5C" w:rsidRDefault="00A82F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16575F0" w14:textId="242372DC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C6A5B8B" w14:textId="12D283E8" w:rsidR="00A82F5C" w:rsidRDefault="00A82F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858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8220702" w14:textId="4405D716" w:rsidR="00CF7C1C" w:rsidRDefault="00AC077F" w:rsidP="00CF7C1C">
      <w:r>
        <w:fldChar w:fldCharType="end"/>
      </w:r>
    </w:p>
    <w:p w14:paraId="1AC69800" w14:textId="730259CE" w:rsidR="00CF7C1C" w:rsidRDefault="00CF7C1C">
      <w:pPr>
        <w:spacing w:before="0" w:after="160" w:line="259" w:lineRule="auto"/>
      </w:pPr>
      <w:r>
        <w:br w:type="page"/>
      </w:r>
    </w:p>
    <w:p w14:paraId="3C3C2880" w14:textId="538A84C0" w:rsidR="000A2A60" w:rsidRDefault="000A2A60" w:rsidP="000A2A60">
      <w:pPr>
        <w:pStyle w:val="Ttulo1"/>
      </w:pPr>
      <w:bookmarkStart w:id="4" w:name="_Toc168581467"/>
      <w:r>
        <w:lastRenderedPageBreak/>
        <w:t>RESUMEN</w:t>
      </w:r>
      <w:bookmarkEnd w:id="4"/>
    </w:p>
    <w:p w14:paraId="0413A3C7" w14:textId="007EBD99" w:rsidR="000A2A60" w:rsidRDefault="000A2A60" w:rsidP="000A2A60"/>
    <w:p w14:paraId="193C41D1" w14:textId="62B1835E" w:rsidR="000A2A60" w:rsidRDefault="000A2A60" w:rsidP="000A2A60"/>
    <w:p w14:paraId="4F0999F2" w14:textId="33C4C9D8" w:rsidR="000A2A60" w:rsidRDefault="000A2A60" w:rsidP="000A2A60"/>
    <w:p w14:paraId="1F80269B" w14:textId="1255D88F" w:rsidR="000A2A60" w:rsidRDefault="000A2A60" w:rsidP="000A2A60"/>
    <w:p w14:paraId="0261AE09" w14:textId="785E38B4" w:rsidR="000A2A60" w:rsidRDefault="000A2A60">
      <w:pPr>
        <w:spacing w:before="0" w:after="160" w:line="259" w:lineRule="auto"/>
        <w:jc w:val="left"/>
      </w:pPr>
      <w:r>
        <w:br w:type="page"/>
      </w:r>
    </w:p>
    <w:p w14:paraId="51B23C64" w14:textId="1B86952E" w:rsidR="000A2A60" w:rsidRDefault="000A2A60" w:rsidP="000A2A60">
      <w:pPr>
        <w:pStyle w:val="Ttulo1"/>
      </w:pPr>
      <w:bookmarkStart w:id="5" w:name="_Toc168581468"/>
      <w:r>
        <w:lastRenderedPageBreak/>
        <w:t>ABSTRACT</w:t>
      </w:r>
      <w:bookmarkEnd w:id="5"/>
    </w:p>
    <w:p w14:paraId="1515CF71" w14:textId="00C3F1B4" w:rsidR="000A2A60" w:rsidRDefault="000A2A60" w:rsidP="000A2A60"/>
    <w:p w14:paraId="781C3D16" w14:textId="6E6065C2" w:rsidR="000A2A60" w:rsidRDefault="000A2A60" w:rsidP="000A2A60"/>
    <w:p w14:paraId="032CB718" w14:textId="6578D1AF" w:rsidR="000A2A60" w:rsidRDefault="000A2A60" w:rsidP="000A2A60"/>
    <w:p w14:paraId="671108BB" w14:textId="1388DCD5" w:rsidR="000A2A60" w:rsidRDefault="000A2A60" w:rsidP="000A2A60"/>
    <w:p w14:paraId="048C8444" w14:textId="1DBAD09D" w:rsidR="000A2A60" w:rsidRDefault="000A2A60">
      <w:pPr>
        <w:spacing w:before="0" w:after="160" w:line="259" w:lineRule="auto"/>
        <w:jc w:val="left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6" w:name="_Toc168581469"/>
      <w:r>
        <w:lastRenderedPageBreak/>
        <w:t>INTRODUCCIÓN</w:t>
      </w:r>
      <w:bookmarkEnd w:id="6"/>
    </w:p>
    <w:p w14:paraId="3546D827" w14:textId="503D7BD7" w:rsidR="00983EA2" w:rsidRDefault="00034B72" w:rsidP="00034B72">
      <w:pPr>
        <w:ind w:firstLine="708"/>
      </w:pPr>
      <w:r w:rsidRPr="00034B72">
        <w:t>El proyecto "Gestión de Ventas de Pasajes Interprovinciales" tiene como objetivo diseñar y desarrollar un software que ayude a la empresa</w:t>
      </w:r>
      <w:r>
        <w:t xml:space="preserve"> AAAAAAAA</w:t>
      </w:r>
      <w:r w:rsidRPr="00034B72">
        <w:t xml:space="preserve"> a mejorar la eficiencia y la productividad en la gestión de sus ventas de pasajes interprovinciales. Este sistema permitirá a los usuarios registrar, gestionar y analizar las ventas de pasajes, lo que les permitirá tomar decisiones informadas y optimizar sus estrategias de marketing y ventas.</w:t>
      </w:r>
    </w:p>
    <w:p w14:paraId="011F031E" w14:textId="2A6B97F7" w:rsidR="00983EA2" w:rsidRDefault="00034B72" w:rsidP="00034B72">
      <w:pPr>
        <w:ind w:firstLine="708"/>
      </w:pPr>
      <w:r w:rsidRPr="00034B72">
        <w:t xml:space="preserve">El objetivo principal del proyecto es diseñar y desarrollar un software que ayude a </w:t>
      </w:r>
      <w:r>
        <w:t>la empresa</w:t>
      </w:r>
      <w:r w:rsidRPr="00034B72">
        <w:t xml:space="preserve"> a mejorar la eficiencia y la productividad en la gestión de sus ventas de pasajes interprovinciales.</w:t>
      </w:r>
    </w:p>
    <w:p w14:paraId="7CB1AEE6" w14:textId="5DDE4CC1" w:rsidR="00034B72" w:rsidRDefault="00034B72" w:rsidP="00034B72">
      <w:pPr>
        <w:ind w:firstLine="708"/>
      </w:pPr>
      <w:r w:rsidRPr="00034B72">
        <w:t>El sistema debe permitir a los usuarios registrar y gestionar sus ventas de pasajes de manera rápida y eficiente.</w:t>
      </w:r>
    </w:p>
    <w:p w14:paraId="53C919FB" w14:textId="7DB834A0" w:rsidR="00034B72" w:rsidRDefault="00034B72" w:rsidP="00983EA2">
      <w:r>
        <w:tab/>
      </w:r>
      <w:r w:rsidRPr="00034B72">
        <w:t>El sistema debe proporcionar información detallada y actualizada sobre las ventas de pasajes, lo que permitirá a los usuarios tomar decisiones informadas.</w:t>
      </w:r>
    </w:p>
    <w:p w14:paraId="6515696E" w14:textId="68E86DCC" w:rsidR="00034B72" w:rsidRDefault="00034B72" w:rsidP="00983EA2">
      <w:r>
        <w:tab/>
      </w:r>
      <w:r w:rsidRPr="00034B72">
        <w:t>El sistema debe permitir a los usuarios gestionar sus inventarios y stock de pasajes de manera eficiente para evitar pérdidas y garantizar que siempre tengan suficientes pasajes disponibles para las ventas.</w:t>
      </w:r>
    </w:p>
    <w:p w14:paraId="02C0E942" w14:textId="45B7AFC6" w:rsidR="000A2A60" w:rsidRDefault="000A2A60">
      <w:pPr>
        <w:spacing w:before="0" w:after="160" w:line="259" w:lineRule="auto"/>
        <w:jc w:val="left"/>
      </w:pPr>
      <w:r>
        <w:br w:type="page"/>
      </w:r>
    </w:p>
    <w:p w14:paraId="102174B1" w14:textId="3DC132F9" w:rsidR="00983EA2" w:rsidRDefault="00983EA2" w:rsidP="00983EA2">
      <w:pPr>
        <w:pStyle w:val="Ttulo1"/>
      </w:pPr>
      <w:bookmarkStart w:id="7" w:name="_Toc168581470"/>
      <w:r>
        <w:lastRenderedPageBreak/>
        <w:t>ALCANCES Y LIMITES</w:t>
      </w:r>
      <w:bookmarkEnd w:id="7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37C92252" w:rsidR="006D5C47" w:rsidRDefault="006D5C47">
      <w:pPr>
        <w:spacing w:before="0" w:after="160" w:line="259" w:lineRule="auto"/>
        <w:jc w:val="left"/>
      </w:pPr>
      <w:r>
        <w:br w:type="page"/>
      </w:r>
    </w:p>
    <w:p w14:paraId="0C9091DD" w14:textId="6E8662F2" w:rsidR="000B0D4B" w:rsidRDefault="00D345D6" w:rsidP="000B0D4B">
      <w:pPr>
        <w:pStyle w:val="Ttulo1"/>
      </w:pPr>
      <w:bookmarkStart w:id="8" w:name="_Toc168581471"/>
      <w:r>
        <w:lastRenderedPageBreak/>
        <w:t>REQUERIMIENTOS</w:t>
      </w:r>
      <w:bookmarkEnd w:id="8"/>
    </w:p>
    <w:p w14:paraId="1828580A" w14:textId="0EBBCE86" w:rsidR="000B0D4B" w:rsidRDefault="000B0D4B" w:rsidP="000B0D4B">
      <w:pPr>
        <w:pStyle w:val="Ttulo2"/>
      </w:pPr>
      <w:bookmarkStart w:id="9" w:name="_Toc168581472"/>
      <w:r>
        <w:t>Requerimientos Funcionales</w:t>
      </w:r>
      <w:bookmarkEnd w:id="9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6FE95993" w:rsidR="00D345D6" w:rsidRDefault="00980ED8" w:rsidP="00D345D6">
      <w:pPr>
        <w:pStyle w:val="Prrafodelista"/>
        <w:numPr>
          <w:ilvl w:val="0"/>
          <w:numId w:val="1"/>
        </w:numPr>
      </w:pPr>
      <w:r>
        <w:t>Programación viajes</w:t>
      </w:r>
    </w:p>
    <w:p w14:paraId="661E5CE7" w14:textId="701E7537" w:rsidR="00980ED8" w:rsidRDefault="00980ED8" w:rsidP="00D345D6">
      <w:pPr>
        <w:pStyle w:val="Prrafodelista"/>
        <w:numPr>
          <w:ilvl w:val="0"/>
          <w:numId w:val="1"/>
        </w:numPr>
      </w:pPr>
      <w:r>
        <w:t>Reprogramar un viaje</w:t>
      </w:r>
    </w:p>
    <w:p w14:paraId="3258766D" w14:textId="7FC2D16E" w:rsidR="00980ED8" w:rsidRDefault="00980ED8" w:rsidP="00D345D6">
      <w:pPr>
        <w:pStyle w:val="Prrafodelista"/>
        <w:numPr>
          <w:ilvl w:val="0"/>
          <w:numId w:val="1"/>
        </w:numPr>
      </w:pPr>
      <w:r>
        <w:t>Cancelar un viaje</w:t>
      </w:r>
    </w:p>
    <w:p w14:paraId="7E6B7EE2" w14:textId="6360EEA2" w:rsidR="00980ED8" w:rsidRDefault="00980ED8" w:rsidP="00D345D6">
      <w:pPr>
        <w:pStyle w:val="Prrafodelista"/>
        <w:numPr>
          <w:ilvl w:val="0"/>
          <w:numId w:val="1"/>
        </w:numPr>
      </w:pPr>
      <w:r>
        <w:t>Venta de pasajes</w:t>
      </w:r>
    </w:p>
    <w:p w14:paraId="733E8DE5" w14:textId="5B83A375" w:rsidR="00C71DE1" w:rsidRDefault="00980ED8" w:rsidP="00D345D6">
      <w:pPr>
        <w:pStyle w:val="Prrafodelista"/>
        <w:numPr>
          <w:ilvl w:val="0"/>
          <w:numId w:val="1"/>
        </w:numPr>
      </w:pPr>
      <w:r>
        <w:t>Anular un pasaje</w:t>
      </w:r>
    </w:p>
    <w:p w14:paraId="6422AFAB" w14:textId="6FBC7D17" w:rsidR="00980ED8" w:rsidRDefault="00980ED8" w:rsidP="00D345D6">
      <w:pPr>
        <w:pStyle w:val="Prrafodelista"/>
        <w:numPr>
          <w:ilvl w:val="0"/>
          <w:numId w:val="1"/>
        </w:numPr>
      </w:pPr>
      <w:r>
        <w:t>Registrar salida del bus</w:t>
      </w:r>
    </w:p>
    <w:p w14:paraId="2D17D1BE" w14:textId="6DE07EE4" w:rsidR="00980ED8" w:rsidRDefault="00980ED8" w:rsidP="00D345D6">
      <w:pPr>
        <w:pStyle w:val="Prrafodelista"/>
        <w:numPr>
          <w:ilvl w:val="0"/>
          <w:numId w:val="1"/>
        </w:numPr>
      </w:pPr>
      <w:r>
        <w:t>Registrar llegada del bus</w:t>
      </w: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10" w:name="_Toc168581473"/>
      <w:r>
        <w:t>Requerimientos no Funcionales</w:t>
      </w:r>
      <w:bookmarkEnd w:id="10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11" w:name="_Toc168581474"/>
      <w:r>
        <w:lastRenderedPageBreak/>
        <w:t>CASOS DE USO</w:t>
      </w:r>
      <w:bookmarkEnd w:id="11"/>
    </w:p>
    <w:p w14:paraId="17D09DBE" w14:textId="0DF96477" w:rsidR="001B15A1" w:rsidRDefault="001B15A1" w:rsidP="001B15A1">
      <w:pPr>
        <w:pStyle w:val="Ttulo2"/>
      </w:pPr>
      <w:bookmarkStart w:id="12" w:name="_Toc168581475"/>
      <w:r>
        <w:t>Actores</w:t>
      </w:r>
      <w:bookmarkEnd w:id="12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val="en-US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13" w:name="_Toc168581476"/>
      <w:r>
        <w:t>Casos de us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18275482" w:rsidR="001B15A1" w:rsidRDefault="00980ED8" w:rsidP="0009485D">
            <w:pPr>
              <w:pStyle w:val="NormalTabla"/>
            </w:pPr>
            <w:r>
              <w:t xml:space="preserve">Proceso </w:t>
            </w:r>
            <w:proofErr w:type="spellStart"/>
            <w:r w:rsidR="00B84E82"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14" w:name="_Toc168581477"/>
      <w:r>
        <w:lastRenderedPageBreak/>
        <w:t>PROCESO DE LOGUEO</w:t>
      </w:r>
      <w:bookmarkEnd w:id="14"/>
    </w:p>
    <w:p w14:paraId="595805AD" w14:textId="3E073130" w:rsidR="000B0D4B" w:rsidRDefault="000B0D4B" w:rsidP="000B0D4B">
      <w:pPr>
        <w:pStyle w:val="Ttulo2"/>
      </w:pPr>
      <w:bookmarkStart w:id="15" w:name="_Toc168581478"/>
      <w:r>
        <w:t>Caso de Uso</w:t>
      </w:r>
      <w:bookmarkEnd w:id="15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val="en-US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6" w:name="_Toc168581479"/>
      <w:r w:rsidRPr="00DB5321">
        <w:t>Especificación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7" w:name="_Toc168581480"/>
      <w:r>
        <w:t>Prototipo</w:t>
      </w:r>
      <w:bookmarkEnd w:id="17"/>
    </w:p>
    <w:p w14:paraId="1DD1A664" w14:textId="70EA50E1" w:rsidR="00B84E82" w:rsidRDefault="00EC4630" w:rsidP="00EC4630">
      <w:pPr>
        <w:jc w:val="center"/>
      </w:pPr>
      <w:r>
        <w:rPr>
          <w:noProof/>
          <w:lang w:val="en-US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8" w:name="_Toc168581481"/>
      <w:r>
        <w:t>Diagrama de Secuencia</w:t>
      </w:r>
      <w:bookmarkEnd w:id="18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val="en-US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9" w:name="_Toc168581482"/>
      <w:r>
        <w:lastRenderedPageBreak/>
        <w:t>Diagrama E-R</w:t>
      </w:r>
      <w:bookmarkEnd w:id="19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val="en-US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20" w:name="_Toc168581483"/>
      <w:r>
        <w:t>El Servicio</w:t>
      </w:r>
      <w:bookmarkEnd w:id="20"/>
    </w:p>
    <w:p w14:paraId="04632490" w14:textId="62BC7598" w:rsidR="004F2171" w:rsidRPr="004F2171" w:rsidRDefault="00341B5A" w:rsidP="00341B5A">
      <w:pPr>
        <w:pStyle w:val="Ttulo3"/>
      </w:pPr>
      <w:bookmarkStart w:id="21" w:name="_Toc168581484"/>
      <w:r>
        <w:t>Diseño</w:t>
      </w:r>
      <w:bookmarkEnd w:id="21"/>
    </w:p>
    <w:p w14:paraId="6FACF91C" w14:textId="0F8F8D9D" w:rsidR="000B0D4B" w:rsidRDefault="00E83039" w:rsidP="00E83039">
      <w:pPr>
        <w:jc w:val="center"/>
      </w:pPr>
      <w:r>
        <w:rPr>
          <w:noProof/>
          <w:lang w:val="en-US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22" w:name="_Toc168581485"/>
      <w:r w:rsidRPr="00341B5A">
        <w:t>Implementación</w:t>
      </w:r>
      <w:bookmarkEnd w:id="22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</w:t>
      </w:r>
      <w:proofErr w:type="gramStart"/>
      <w:r>
        <w:t>validar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u.IDEMPLEADO</w:t>
      </w:r>
      <w:proofErr w:type="spellEnd"/>
      <w:proofErr w:type="gram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proofErr w:type="gramStart"/>
      <w:r>
        <w:t>u.IDROL</w:t>
      </w:r>
      <w:proofErr w:type="spellEnd"/>
      <w:proofErr w:type="gram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bo.USUARIO</w:t>
      </w:r>
      <w:proofErr w:type="spellEnd"/>
      <w:proofErr w:type="gram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proofErr w:type="gramStart"/>
      <w:r>
        <w:t>dbo.EMPLEADO</w:t>
      </w:r>
      <w:proofErr w:type="spellEnd"/>
      <w:proofErr w:type="gram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r w:rsidRPr="00983EA2">
        <w:rPr>
          <w:lang w:val="en-US"/>
        </w:rPr>
        <w:t>u.IDROL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  <w:proofErr w:type="gramEnd"/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r w:rsidRPr="00983EA2">
        <w:rPr>
          <w:lang w:val="en-US"/>
        </w:rPr>
        <w:t>u.USUARIO</w:t>
      </w:r>
      <w:proofErr w:type="spellEnd"/>
      <w:r w:rsidRPr="00983EA2">
        <w:rPr>
          <w:lang w:val="en-US"/>
        </w:rPr>
        <w:t xml:space="preserve"> </w:t>
      </w:r>
      <w:proofErr w:type="gramStart"/>
      <w:r w:rsidRPr="00983EA2">
        <w:rPr>
          <w:lang w:val="en-US"/>
        </w:rPr>
        <w:t>= ?</w:t>
      </w:r>
      <w:proofErr w:type="gramEnd"/>
      <w:r w:rsidRPr="00983EA2">
        <w:rPr>
          <w:lang w:val="en-US"/>
        </w:rPr>
        <w:t xml:space="preserve"> </w:t>
      </w:r>
      <w:proofErr w:type="gramStart"/>
      <w:r w:rsidRPr="00983EA2">
        <w:rPr>
          <w:lang w:val="en-US"/>
        </w:rPr>
        <w:t>and</w:t>
      </w:r>
      <w:proofErr w:type="gram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lastRenderedPageBreak/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r w:rsidRPr="00983EA2">
        <w:rPr>
          <w:lang w:val="en-US"/>
        </w:rPr>
        <w:t>u.ACTIVO</w:t>
      </w:r>
      <w:proofErr w:type="spell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ry</w:t>
      </w:r>
      <w:proofErr w:type="gramEnd"/>
      <w:r w:rsidRPr="00983EA2">
        <w:rPr>
          <w:lang w:val="en-US"/>
        </w:rPr>
        <w:t xml:space="preserve">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cn.prepareStatement</w:t>
      </w:r>
      <w:proofErr w:type="spell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 xml:space="preserve">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pstm.executeQuery</w:t>
      </w:r>
      <w:proofErr w:type="spell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if(</w:t>
      </w:r>
      <w:proofErr w:type="gramEnd"/>
      <w:r w:rsidRPr="00983EA2">
        <w:rPr>
          <w:lang w:val="en-US"/>
        </w:rPr>
        <w:t>!</w:t>
      </w:r>
      <w:proofErr w:type="spellStart"/>
      <w:r w:rsidRPr="00983EA2">
        <w:rPr>
          <w:lang w:val="en-US"/>
        </w:rPr>
        <w:t>rs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row</w:t>
      </w:r>
      <w:proofErr w:type="gramEnd"/>
      <w:r w:rsidRPr="00983EA2">
        <w:rPr>
          <w:lang w:val="en-US"/>
        </w:rPr>
        <w:t xml:space="preserve"> new 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</w:t>
      </w:r>
      <w:proofErr w:type="spellEnd"/>
      <w:proofErr w:type="gramEnd"/>
      <w:r w:rsidRPr="00983EA2">
        <w:rPr>
          <w:lang w:val="en-US"/>
        </w:rPr>
        <w:t xml:space="preserve"> = new </w:t>
      </w:r>
      <w:proofErr w:type="spell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>
        <w:t>usuDto.setActivo</w:t>
      </w:r>
      <w:proofErr w:type="spellEnd"/>
      <w:r>
        <w:t>(</w:t>
      </w:r>
      <w:proofErr w:type="spellStart"/>
      <w:proofErr w:type="gramStart"/>
      <w:r>
        <w:t>rs.getInt</w:t>
      </w:r>
      <w:proofErr w:type="spellEnd"/>
      <w:proofErr w:type="gram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07207F">
        <w:t>this.setCode</w:t>
      </w:r>
      <w:proofErr w:type="spellEnd"/>
      <w:proofErr w:type="gram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proofErr w:type="gramStart"/>
      <w:r>
        <w:t>this.setMessage</w:t>
      </w:r>
      <w:proofErr w:type="spellEnd"/>
      <w:proofErr w:type="gram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ry</w:t>
      </w:r>
      <w:proofErr w:type="gramEnd"/>
      <w:r w:rsidRPr="00983EA2">
        <w:rPr>
          <w:lang w:val="en-US"/>
        </w:rPr>
        <w:t xml:space="preserve">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23" w:name="_Toc168581486"/>
      <w:r>
        <w:lastRenderedPageBreak/>
        <w:t>CREACIÓN DE NUEVAS RUTAS</w:t>
      </w:r>
      <w:bookmarkEnd w:id="23"/>
    </w:p>
    <w:p w14:paraId="6A5ADDCC" w14:textId="3390B76D" w:rsidR="003C442D" w:rsidRDefault="003C442D" w:rsidP="003C442D">
      <w:pPr>
        <w:pStyle w:val="Ttulo2"/>
      </w:pPr>
      <w:bookmarkStart w:id="24" w:name="_Toc168581487"/>
      <w:r>
        <w:t>Caso de Uso</w:t>
      </w:r>
      <w:bookmarkEnd w:id="24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val="en-US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25" w:name="_Toc168581488"/>
      <w:r w:rsidRPr="00DB5321">
        <w:t>Especificación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nformación </w:t>
            </w:r>
            <w:r w:rsidRPr="00B84E82">
              <w:rPr>
                <w:b/>
                <w:bCs/>
              </w:rPr>
              <w:lastRenderedPageBreak/>
              <w:t>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lastRenderedPageBreak/>
              <w:t xml:space="preserve">La aplicación solo puede ejecutarse desde la red interna de la </w:t>
            </w:r>
            <w:r>
              <w:lastRenderedPageBreak/>
              <w:t>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7A17D7BB" w14:textId="49401320" w:rsidR="00A94F87" w:rsidRDefault="00A94F87" w:rsidP="000E5D5D">
      <w:pPr>
        <w:pStyle w:val="Ttulo2"/>
      </w:pPr>
      <w:bookmarkStart w:id="26" w:name="_Toc168581489"/>
      <w:r>
        <w:t>Análisis de Caja Negra</w:t>
      </w:r>
      <w:bookmarkEnd w:id="26"/>
    </w:p>
    <w:p w14:paraId="205F13C4" w14:textId="1D5C2887" w:rsidR="00A94F87" w:rsidRPr="00A94F87" w:rsidRDefault="00A94F87" w:rsidP="00A94F87">
      <w:pPr>
        <w:jc w:val="center"/>
      </w:pPr>
      <w:r>
        <w:rPr>
          <w:noProof/>
          <w:lang w:val="en-US"/>
        </w:rPr>
        <w:drawing>
          <wp:inline distT="0" distB="0" distL="0" distR="0" wp14:anchorId="4E995622" wp14:editId="711713B6">
            <wp:extent cx="539496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C234" w14:textId="1E7B4521" w:rsidR="003C442D" w:rsidRDefault="000E5D5D" w:rsidP="000E5D5D">
      <w:pPr>
        <w:pStyle w:val="Ttulo2"/>
      </w:pPr>
      <w:bookmarkStart w:id="27" w:name="_Toc168581490"/>
      <w:r>
        <w:t>Prototipo</w:t>
      </w:r>
      <w:bookmarkEnd w:id="27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val="en-US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8" w:name="_Toc168581491"/>
      <w:r>
        <w:lastRenderedPageBreak/>
        <w:t>Diagrama de Secuencia</w:t>
      </w:r>
      <w:bookmarkEnd w:id="28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9" w:name="_Toc168581492"/>
      <w:r>
        <w:t>Diagrama E-R</w:t>
      </w:r>
      <w:bookmarkEnd w:id="29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val="en-US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30" w:name="_Toc168581493"/>
      <w:r w:rsidRPr="00D66EEB">
        <w:lastRenderedPageBreak/>
        <w:t>PROGRAMACIÓN DE RUTA</w:t>
      </w:r>
      <w:bookmarkEnd w:id="30"/>
    </w:p>
    <w:p w14:paraId="73E02382" w14:textId="66A37893" w:rsidR="00D66EEB" w:rsidRDefault="00D66EEB" w:rsidP="00D66EEB">
      <w:pPr>
        <w:pStyle w:val="Ttulo2"/>
      </w:pPr>
      <w:bookmarkStart w:id="31" w:name="_Toc168581494"/>
      <w:r>
        <w:t>Caso de Uso</w:t>
      </w:r>
      <w:bookmarkEnd w:id="31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32" w:name="_Toc168581495"/>
      <w:r>
        <w:t>Especificación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>en caso contrario, se debe realizar la correcciones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>programar la ruta, se debe habilitar para que los usuarios puedan comprar sus pasajes.</w:t>
            </w:r>
            <w:r>
              <w:t>.</w:t>
            </w:r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33" w:name="_Toc168581496"/>
      <w:r>
        <w:t>Prototipo</w:t>
      </w:r>
      <w:bookmarkEnd w:id="33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val="en-US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34" w:name="_Toc168581497"/>
      <w:r>
        <w:lastRenderedPageBreak/>
        <w:t>Diagrama de Secuencia</w:t>
      </w:r>
      <w:bookmarkEnd w:id="34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35" w:name="_Toc168581498"/>
      <w:r>
        <w:t>Diagrama E-R</w:t>
      </w:r>
      <w:bookmarkEnd w:id="35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val="en-US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36" w:name="_Toc168581499"/>
      <w:r>
        <w:t>CRUD DE CLIENTES</w:t>
      </w:r>
      <w:bookmarkEnd w:id="36"/>
    </w:p>
    <w:p w14:paraId="1A3AB80D" w14:textId="4065500B" w:rsidR="00E83039" w:rsidRDefault="000E5BF5" w:rsidP="000E5BF5">
      <w:pPr>
        <w:pStyle w:val="Ttulo2"/>
      </w:pPr>
      <w:bookmarkStart w:id="37" w:name="_Toc168581500"/>
      <w:r>
        <w:t>Análisis</w:t>
      </w:r>
      <w:bookmarkEnd w:id="37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val="en-US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8" w:name="_Toc168581501"/>
      <w:r>
        <w:t>Diseño</w:t>
      </w:r>
      <w:bookmarkEnd w:id="38"/>
    </w:p>
    <w:p w14:paraId="05922798" w14:textId="1B97ED64" w:rsidR="000E5BF5" w:rsidRDefault="006A5455" w:rsidP="00D04C72">
      <w:pPr>
        <w:jc w:val="center"/>
      </w:pPr>
      <w:r>
        <w:rPr>
          <w:noProof/>
          <w:lang w:val="en-US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2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5"/>
  </w:num>
  <w:num w:numId="15">
    <w:abstractNumId w:val="13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64"/>
    <w:rsid w:val="00034B72"/>
    <w:rsid w:val="0007207F"/>
    <w:rsid w:val="0007710D"/>
    <w:rsid w:val="000A2A60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6D5C47"/>
    <w:rsid w:val="00747712"/>
    <w:rsid w:val="00884D39"/>
    <w:rsid w:val="008D5CEF"/>
    <w:rsid w:val="00980ED8"/>
    <w:rsid w:val="00983EA2"/>
    <w:rsid w:val="00A2162C"/>
    <w:rsid w:val="00A82F5C"/>
    <w:rsid w:val="00A94F87"/>
    <w:rsid w:val="00AC077F"/>
    <w:rsid w:val="00AF0E39"/>
    <w:rsid w:val="00B84E82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41581-B726-4A87-BB3B-E5E5A91F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2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1020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LAB-A</cp:lastModifiedBy>
  <cp:revision>31</cp:revision>
  <cp:lastPrinted>2021-05-20T20:59:00Z</cp:lastPrinted>
  <dcterms:created xsi:type="dcterms:W3CDTF">2021-05-07T20:36:00Z</dcterms:created>
  <dcterms:modified xsi:type="dcterms:W3CDTF">2024-06-06T20:50:00Z</dcterms:modified>
  <cp:category>SISTEMAS</cp:category>
  <cp:contentStatus>EN PROCESO</cp:contentStatus>
</cp:coreProperties>
</file>